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C1863" w14:textId="2C5919AF" w:rsidR="00E27E13" w:rsidRPr="00473CE6" w:rsidRDefault="00E27E13" w:rsidP="00E27E13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1</w:t>
      </w:r>
      <w:r w:rsidR="008650A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57506F98" w14:textId="77777777" w:rsidR="00E27E13" w:rsidRDefault="00E27E13" w:rsidP="00E27E1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членов Совета саморегулируемой организации «Союз дорожно- транспортных строителей «СОЮЗДОРСТРОЙ»</w:t>
      </w:r>
    </w:p>
    <w:p w14:paraId="43D60E0F" w14:textId="77777777" w:rsidR="00E27E13" w:rsidRDefault="00E27E13" w:rsidP="00E27E1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E62840" w14:textId="2E89AA1E" w:rsidR="00E27E13" w:rsidRDefault="00E27E13" w:rsidP="00E27E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="008650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016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</w:t>
      </w:r>
      <w:r w:rsidR="008650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</w:t>
      </w:r>
    </w:p>
    <w:p w14:paraId="69A2C7B6" w14:textId="77777777" w:rsidR="00E27E13" w:rsidRDefault="00E27E13" w:rsidP="00E27E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D46E41" w14:textId="77777777" w:rsidR="00E27E13" w:rsidRPr="005D4A4B" w:rsidRDefault="00E27E13" w:rsidP="00E27E13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роведения: </w:t>
      </w:r>
      <w:r w:rsidRPr="005D4A4B">
        <w:rPr>
          <w:rFonts w:ascii="Times New Roman" w:hAnsi="Times New Roman"/>
          <w:sz w:val="28"/>
          <w:szCs w:val="28"/>
        </w:rPr>
        <w:t xml:space="preserve">Российская Федерация, город Москва, улица </w:t>
      </w:r>
      <w:r w:rsidRPr="00A33A3B">
        <w:rPr>
          <w:rFonts w:ascii="Times New Roman" w:hAnsi="Times New Roman"/>
          <w:sz w:val="28"/>
          <w:szCs w:val="28"/>
        </w:rPr>
        <w:t>Профсоюзная, д.84/32, корп. 1, помещение IX, комната 5</w:t>
      </w:r>
    </w:p>
    <w:p w14:paraId="6A390A32" w14:textId="6049E1D1" w:rsidR="00A853F9" w:rsidRDefault="00A853F9" w:rsidP="00A85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роведения: </w:t>
      </w:r>
      <w:r w:rsidR="008650A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B39A2">
        <w:rPr>
          <w:rFonts w:ascii="Times New Roman" w:eastAsia="Times New Roman" w:hAnsi="Times New Roman" w:cs="Times New Roman"/>
          <w:sz w:val="28"/>
          <w:szCs w:val="28"/>
          <w:lang w:eastAsia="ru-RU"/>
        </w:rPr>
        <w:t>.00-</w:t>
      </w:r>
      <w:r w:rsidR="008650A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B39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50A6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</w:p>
    <w:p w14:paraId="1D789B6E" w14:textId="77777777" w:rsidR="00E27E13" w:rsidRDefault="00E27E13" w:rsidP="00E27E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совместное присутствие</w:t>
      </w:r>
    </w:p>
    <w:p w14:paraId="36EF834F" w14:textId="77777777" w:rsidR="00E27E13" w:rsidRDefault="00E27E13" w:rsidP="00E27E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D37F5" w14:textId="77777777" w:rsidR="00E27E13" w:rsidRDefault="00E27E13" w:rsidP="00E27E1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</w:t>
      </w:r>
    </w:p>
    <w:p w14:paraId="4DA865B4" w14:textId="77777777" w:rsidR="00E27E13" w:rsidRDefault="00E27E13" w:rsidP="00E27E13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ырев Геннадий Олегович – Заместитель генерального директора АО «Дороги и Мосты», Вагнер Яков Александрович – Генеральный директор ООО «Стройсервис», Васильев Юрий Эммануилович – Генеральный директор ООО «МИП «МАДИ-ДТ», Гордон Семен Лазаревич – Генеральный директор ООО «Лагос», Данилин Алексей Валерьевич – Генеральный директор 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ф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ошкин Альберт Александрович – Президент «СОЮЗДОРСТРОЙ», Любимов Игорь Юрьевич – Генеральный директор ООО «С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0F0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во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онид Адамович – Генеральный директор «СОЮЗДОРСТРОЙ».</w:t>
      </w:r>
    </w:p>
    <w:p w14:paraId="505290F7" w14:textId="77777777" w:rsidR="00E27E13" w:rsidRPr="00BF7FC9" w:rsidRDefault="00E27E13" w:rsidP="00E27E13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осьми членов Совета приняли участие восемь. В соответствии с пунктом 9.3 Устава Саморегулируемой организации «Союз дорожно-транспортных строителей «СОЮЗДОРСТРОЙ», заседание Совета считается правомочным, если на нём присутствует более половины членов Совета. </w:t>
      </w:r>
      <w:r w:rsidRPr="00BF7F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орум имеется.</w:t>
      </w:r>
    </w:p>
    <w:p w14:paraId="0A904720" w14:textId="77777777" w:rsidR="00E27E13" w:rsidRDefault="00E27E13" w:rsidP="00E27E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вступительным словом к собравшимся обратился Президент Союза Кошкин Альберт Александрович, который предложил избрать Председательствующим на заседании Совета члена Совета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во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онида Адамовича и Секретарем заседания Совета кандидатуру Попова Ярополка Владиславовича. </w:t>
      </w:r>
    </w:p>
    <w:p w14:paraId="5C053F9C" w14:textId="77777777" w:rsidR="00E27E13" w:rsidRDefault="00E27E13" w:rsidP="00E27E1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или: </w:t>
      </w:r>
      <w:r>
        <w:rPr>
          <w:rFonts w:ascii="Times New Roman" w:hAnsi="Times New Roman"/>
          <w:sz w:val="28"/>
          <w:szCs w:val="28"/>
        </w:rPr>
        <w:t xml:space="preserve">избрать Председателем заседания Совета члена Совета - </w:t>
      </w:r>
      <w:proofErr w:type="spellStart"/>
      <w:r>
        <w:rPr>
          <w:rFonts w:ascii="Times New Roman" w:hAnsi="Times New Roman"/>
          <w:sz w:val="28"/>
          <w:szCs w:val="28"/>
        </w:rPr>
        <w:t>Хв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Леонида Адамовича и Секретарем заседания Совета Попова Ярополка Владиславовича.</w:t>
      </w:r>
    </w:p>
    <w:p w14:paraId="50662B39" w14:textId="77777777" w:rsidR="00E27E13" w:rsidRDefault="00E27E13" w:rsidP="00E27E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7272148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7A950498" w14:textId="77777777" w:rsidR="00E27E13" w:rsidRDefault="00E27E13" w:rsidP="00E27E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8 голосов, против – нет, воздержался – нет.</w:t>
      </w:r>
    </w:p>
    <w:bookmarkEnd w:id="0"/>
    <w:p w14:paraId="41DE21B9" w14:textId="5FFB655E" w:rsidR="00E27E13" w:rsidRDefault="00E27E13" w:rsidP="00E27E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ующий предложил утвердить повестку </w:t>
      </w:r>
      <w:r>
        <w:rPr>
          <w:rFonts w:ascii="Times New Roman" w:hAnsi="Times New Roman"/>
          <w:sz w:val="28"/>
          <w:szCs w:val="28"/>
        </w:rPr>
        <w:t>заседания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9C550A" w14:textId="7CF2A667" w:rsidR="00674B6B" w:rsidRDefault="00674B6B" w:rsidP="00674B6B">
      <w:pPr>
        <w:pStyle w:val="a3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" w:name="_Hlk17012607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14:paraId="2642DB15" w14:textId="5E2EBD2D" w:rsidR="00A7540C" w:rsidRPr="00401640" w:rsidRDefault="00A7540C" w:rsidP="00287FE6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5368">
        <w:rPr>
          <w:rFonts w:ascii="Times New Roman" w:hAnsi="Times New Roman" w:cs="Times New Roman"/>
          <w:sz w:val="28"/>
          <w:szCs w:val="28"/>
        </w:rPr>
        <w:t>Рассмотрение вопроса о присвоении уровней ответственности в соответствии со статьей 55.16 Градостроительного Кодекса Российской Федерации.</w:t>
      </w:r>
      <w:r w:rsidRPr="00A75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1C54F8" w14:textId="53F47DF7" w:rsidR="00401640" w:rsidRPr="00E27E13" w:rsidRDefault="00401640" w:rsidP="00287FE6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градах</w:t>
      </w:r>
    </w:p>
    <w:p w14:paraId="60068175" w14:textId="77777777" w:rsidR="00E27E13" w:rsidRDefault="00E27E13" w:rsidP="00E27E1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B68B4">
        <w:rPr>
          <w:rFonts w:ascii="Times New Roman" w:hAnsi="Times New Roman" w:cs="Times New Roman"/>
          <w:b/>
          <w:bCs/>
          <w:sz w:val="28"/>
          <w:szCs w:val="28"/>
        </w:rPr>
        <w:t>Решили:</w:t>
      </w:r>
      <w:r w:rsidRPr="005B68B4">
        <w:rPr>
          <w:rFonts w:ascii="Times New Roman" w:hAnsi="Times New Roman" w:cs="Times New Roman"/>
          <w:sz w:val="28"/>
          <w:szCs w:val="28"/>
        </w:rPr>
        <w:t xml:space="preserve"> утвердить повестку.</w:t>
      </w:r>
    </w:p>
    <w:p w14:paraId="691923DD" w14:textId="77777777" w:rsidR="00E27E13" w:rsidRDefault="00E27E13" w:rsidP="00E27E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олосовали:</w:t>
      </w:r>
    </w:p>
    <w:p w14:paraId="0481BC51" w14:textId="77777777" w:rsidR="00E27E13" w:rsidRDefault="00E27E13" w:rsidP="00E27E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8 голосов, против – нет, воздержался – нет.</w:t>
      </w:r>
    </w:p>
    <w:p w14:paraId="0E074AAA" w14:textId="769FAB8C" w:rsidR="00931CFB" w:rsidRPr="00674B6B" w:rsidRDefault="00931CFB" w:rsidP="00674B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1"/>
    <w:p w14:paraId="2B21A1F6" w14:textId="77777777" w:rsidR="008650A6" w:rsidRDefault="008650A6" w:rsidP="008650A6">
      <w:pPr>
        <w:pStyle w:val="ab"/>
        <w:ind w:firstLine="708"/>
        <w:jc w:val="both"/>
        <w:rPr>
          <w:rFonts w:ascii="Times New Roman" w:hAnsi="Times New Roman"/>
          <w:iCs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По первому вопросу: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о имеет генеральный директор «СОЮЗДОРСТРОЙ» Хвоинский Леонид Адамович – </w:t>
      </w:r>
      <w:r>
        <w:rPr>
          <w:rFonts w:ascii="Times New Roman" w:hAnsi="Times New Roman"/>
          <w:iCs/>
          <w:sz w:val="28"/>
          <w:lang w:eastAsia="ru-RU"/>
        </w:rPr>
        <w:t>на основании заявлений и предоставленных данных, предлагаю присвоить уровни ответственности - членам Союза: ООО «</w:t>
      </w:r>
      <w:proofErr w:type="spellStart"/>
      <w:r>
        <w:rPr>
          <w:rFonts w:ascii="Times New Roman" w:hAnsi="Times New Roman"/>
          <w:iCs/>
          <w:sz w:val="28"/>
          <w:lang w:eastAsia="ru-RU"/>
        </w:rPr>
        <w:t>Бурбау</w:t>
      </w:r>
      <w:proofErr w:type="spellEnd"/>
      <w:r>
        <w:rPr>
          <w:rFonts w:ascii="Times New Roman" w:hAnsi="Times New Roman"/>
          <w:iCs/>
          <w:sz w:val="28"/>
          <w:lang w:eastAsia="ru-RU"/>
        </w:rPr>
        <w:t>» (ИНН 0560036610), АО «БТС СК МОСТ» (ИНН 7729655791).</w:t>
      </w:r>
    </w:p>
    <w:p w14:paraId="444F2705" w14:textId="77777777" w:rsidR="008650A6" w:rsidRDefault="008650A6" w:rsidP="008650A6">
      <w:pPr>
        <w:pStyle w:val="ab"/>
        <w:ind w:firstLine="708"/>
        <w:jc w:val="both"/>
        <w:rPr>
          <w:lang w:eastAsia="ru-RU"/>
        </w:rPr>
      </w:pPr>
      <w:r>
        <w:rPr>
          <w:rFonts w:ascii="Times New Roman" w:hAnsi="Times New Roman"/>
          <w:iCs/>
          <w:sz w:val="28"/>
          <w:lang w:eastAsia="ru-RU"/>
        </w:rPr>
        <w:t>По заключению комиссии по рассмотрению</w:t>
      </w:r>
      <w:r>
        <w:rPr>
          <w:rFonts w:ascii="Times New Roman" w:hAnsi="Times New Roman"/>
          <w:sz w:val="28"/>
          <w:lang w:eastAsia="ru-RU"/>
        </w:rPr>
        <w:t xml:space="preserve"> заявлений, документы полностью соответствуют требованиям</w:t>
      </w:r>
      <w:r>
        <w:rPr>
          <w:lang w:eastAsia="ru-RU"/>
        </w:rPr>
        <w:t xml:space="preserve">, </w:t>
      </w:r>
      <w:r>
        <w:rPr>
          <w:rFonts w:ascii="Times New Roman" w:hAnsi="Times New Roman"/>
          <w:sz w:val="28"/>
          <w:lang w:eastAsia="ru-RU"/>
        </w:rPr>
        <w:t>установленным в «СОЮЗДОРСТРОЙ».</w:t>
      </w:r>
    </w:p>
    <w:p w14:paraId="2B98BDB0" w14:textId="77777777" w:rsidR="008650A6" w:rsidRDefault="008650A6" w:rsidP="008650A6">
      <w:pPr>
        <w:pStyle w:val="ab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B1DEBC" w14:textId="77777777" w:rsidR="008650A6" w:rsidRDefault="008650A6" w:rsidP="008650A6">
      <w:pPr>
        <w:pStyle w:val="ab"/>
        <w:ind w:firstLine="708"/>
        <w:jc w:val="both"/>
        <w:rPr>
          <w:rFonts w:ascii="Times New Roman" w:hAnsi="Times New Roman"/>
          <w:iCs/>
          <w:sz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Ре</w:t>
      </w:r>
      <w:r>
        <w:rPr>
          <w:rFonts w:ascii="Times New Roman" w:hAnsi="Times New Roman"/>
          <w:b/>
          <w:sz w:val="28"/>
          <w:szCs w:val="28"/>
        </w:rPr>
        <w:t>шили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lang w:eastAsia="ru-RU"/>
        </w:rPr>
        <w:t xml:space="preserve">на </w:t>
      </w:r>
      <w:r>
        <w:rPr>
          <w:rFonts w:ascii="Times New Roman" w:hAnsi="Times New Roman"/>
          <w:iCs/>
          <w:sz w:val="28"/>
          <w:lang w:eastAsia="ru-RU"/>
        </w:rPr>
        <w:t xml:space="preserve">основании заявлений и предоставленных данных, </w:t>
      </w:r>
      <w:r>
        <w:rPr>
          <w:rFonts w:ascii="Times New Roman" w:hAnsi="Times New Roman"/>
          <w:sz w:val="28"/>
          <w:lang w:eastAsia="ru-RU"/>
        </w:rPr>
        <w:t xml:space="preserve">предлагаю присвоить уровни ответственности - членам </w:t>
      </w:r>
      <w:proofErr w:type="gramStart"/>
      <w:r>
        <w:rPr>
          <w:rFonts w:ascii="Times New Roman" w:hAnsi="Times New Roman"/>
          <w:sz w:val="28"/>
          <w:lang w:eastAsia="ru-RU"/>
        </w:rPr>
        <w:t xml:space="preserve">Союза:   </w:t>
      </w:r>
      <w:proofErr w:type="gramEnd"/>
      <w:r>
        <w:rPr>
          <w:rFonts w:ascii="Times New Roman" w:hAnsi="Times New Roman"/>
          <w:sz w:val="28"/>
          <w:lang w:eastAsia="ru-RU"/>
        </w:rPr>
        <w:t xml:space="preserve">                                          </w:t>
      </w:r>
      <w:r>
        <w:rPr>
          <w:rFonts w:ascii="Times New Roman" w:hAnsi="Times New Roman"/>
          <w:iCs/>
          <w:sz w:val="28"/>
          <w:lang w:eastAsia="ru-RU"/>
        </w:rPr>
        <w:t>ООО «</w:t>
      </w:r>
      <w:proofErr w:type="spellStart"/>
      <w:r>
        <w:rPr>
          <w:rFonts w:ascii="Times New Roman" w:hAnsi="Times New Roman"/>
          <w:iCs/>
          <w:sz w:val="28"/>
          <w:lang w:eastAsia="ru-RU"/>
        </w:rPr>
        <w:t>Бурбау</w:t>
      </w:r>
      <w:proofErr w:type="spellEnd"/>
      <w:r>
        <w:rPr>
          <w:rFonts w:ascii="Times New Roman" w:hAnsi="Times New Roman"/>
          <w:iCs/>
          <w:sz w:val="28"/>
          <w:lang w:eastAsia="ru-RU"/>
        </w:rPr>
        <w:t>» (ИНН 0560036610), АО «БТС СК МОСТ» (ИНН 7729655791).</w:t>
      </w:r>
    </w:p>
    <w:p w14:paraId="4BBA84F3" w14:textId="77777777" w:rsidR="008650A6" w:rsidRDefault="008650A6" w:rsidP="008650A6">
      <w:pPr>
        <w:pStyle w:val="ab"/>
        <w:ind w:firstLine="708"/>
        <w:jc w:val="both"/>
        <w:rPr>
          <w:rFonts w:ascii="Times New Roman" w:hAnsi="Times New Roman"/>
          <w:iCs/>
          <w:sz w:val="28"/>
          <w:lang w:eastAsia="ru-RU"/>
        </w:rPr>
      </w:pPr>
    </w:p>
    <w:p w14:paraId="4D8B3006" w14:textId="77777777" w:rsidR="008650A6" w:rsidRDefault="008650A6" w:rsidP="008650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ить уровни ответственности:</w:t>
      </w:r>
    </w:p>
    <w:p w14:paraId="6FBE3689" w14:textId="77777777" w:rsidR="008650A6" w:rsidRDefault="008650A6" w:rsidP="008650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2722"/>
        <w:gridCol w:w="3118"/>
        <w:gridCol w:w="2978"/>
      </w:tblGrid>
      <w:tr w:rsidR="008650A6" w14:paraId="706B8C96" w14:textId="77777777" w:rsidTr="008650A6">
        <w:trPr>
          <w:trHeight w:val="70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3F163C" w14:textId="77777777" w:rsidR="008650A6" w:rsidRDefault="0086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44EE5C" w14:textId="77777777" w:rsidR="008650A6" w:rsidRDefault="0086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79354A" w14:textId="77777777" w:rsidR="008650A6" w:rsidRDefault="0086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Ф возмещения вред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FE00A6" w14:textId="77777777" w:rsidR="008650A6" w:rsidRDefault="0086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Ф дог. обязательств</w:t>
            </w:r>
          </w:p>
        </w:tc>
      </w:tr>
      <w:tr w:rsidR="008650A6" w14:paraId="4DAEE98A" w14:textId="77777777" w:rsidTr="008650A6">
        <w:trPr>
          <w:trHeight w:val="55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FD3DBE" w14:textId="77777777" w:rsidR="008650A6" w:rsidRDefault="0086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36878D" w14:textId="77777777" w:rsidR="008650A6" w:rsidRDefault="008650A6">
            <w:pPr>
              <w:spacing w:line="240" w:lineRule="auto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iCs/>
                <w:sz w:val="28"/>
                <w:lang w:eastAsia="ru-RU"/>
              </w:rPr>
              <w:t>Бурбау</w:t>
            </w:r>
            <w:proofErr w:type="spellEnd"/>
            <w:r>
              <w:rPr>
                <w:rFonts w:ascii="Times New Roman" w:hAnsi="Times New Roman"/>
                <w:iCs/>
                <w:sz w:val="28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FB0AC9" w14:textId="77777777" w:rsidR="008650A6" w:rsidRDefault="008650A6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 10 млрд. руб.</w:t>
            </w:r>
          </w:p>
          <w:p w14:paraId="2DD97D57" w14:textId="77777777" w:rsidR="008650A6" w:rsidRDefault="008650A6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(4 уровень ответственности </w:t>
            </w:r>
          </w:p>
          <w:p w14:paraId="0BAA2E8D" w14:textId="77777777" w:rsidR="008650A6" w:rsidRDefault="008650A6">
            <w:pPr>
              <w:pStyle w:val="ab"/>
              <w:spacing w:line="276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лена СРО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896B1" w14:textId="77777777" w:rsidR="008650A6" w:rsidRDefault="008650A6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 10 млрд. руб.</w:t>
            </w:r>
          </w:p>
          <w:p w14:paraId="1C49B202" w14:textId="77777777" w:rsidR="008650A6" w:rsidRDefault="008650A6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(4 уровень ответственности </w:t>
            </w:r>
          </w:p>
          <w:p w14:paraId="523EC8EC" w14:textId="77777777" w:rsidR="008650A6" w:rsidRDefault="008650A6">
            <w:pPr>
              <w:pStyle w:val="ab"/>
              <w:spacing w:line="276" w:lineRule="auto"/>
              <w:jc w:val="center"/>
              <w:rPr>
                <w:rFonts w:ascii="Times New Roman" w:eastAsiaTheme="minorHAnsi" w:hAnsi="Times New Roman" w:cstheme="minorBidi"/>
                <w:sz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лена СРО)</w:t>
            </w:r>
          </w:p>
        </w:tc>
      </w:tr>
      <w:tr w:rsidR="008650A6" w14:paraId="170302B0" w14:textId="77777777" w:rsidTr="008650A6">
        <w:trPr>
          <w:trHeight w:val="55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22AE0" w14:textId="77777777" w:rsidR="008650A6" w:rsidRDefault="0086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73A1BF" w14:textId="77777777" w:rsidR="008650A6" w:rsidRDefault="0086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111C70" w14:textId="77777777" w:rsidR="008650A6" w:rsidRDefault="008650A6">
            <w:pPr>
              <w:spacing w:line="240" w:lineRule="auto"/>
              <w:jc w:val="center"/>
              <w:rPr>
                <w:rFonts w:ascii="Times New Roman" w:hAnsi="Times New Roman"/>
                <w:iCs/>
                <w:sz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lang w:eastAsia="ru-RU"/>
              </w:rPr>
              <w:t>АО «БТС СК МОС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CDEC9" w14:textId="77777777" w:rsidR="008650A6" w:rsidRDefault="008650A6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олее 10 млрд. руб.</w:t>
            </w:r>
          </w:p>
          <w:p w14:paraId="1A7BA6A7" w14:textId="77777777" w:rsidR="008650A6" w:rsidRDefault="008650A6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(5 уровень ответственности </w:t>
            </w:r>
          </w:p>
          <w:p w14:paraId="14B52226" w14:textId="77777777" w:rsidR="008650A6" w:rsidRDefault="008650A6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лена СРО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BB83E" w14:textId="77777777" w:rsidR="008650A6" w:rsidRDefault="008650A6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заявляют</w:t>
            </w:r>
          </w:p>
          <w:p w14:paraId="0507CAFD" w14:textId="77777777" w:rsidR="008650A6" w:rsidRDefault="008650A6">
            <w:pPr>
              <w:pStyle w:val="ab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698AC4F2" w14:textId="77777777" w:rsidR="008650A6" w:rsidRDefault="008650A6" w:rsidP="008650A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25BCC" w14:textId="77777777" w:rsidR="008650A6" w:rsidRDefault="008650A6" w:rsidP="008650A6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основании присвоенных уровней ответственности, сформировать   компенсационный фонд возмещения вреда и компенсационный фонд обеспечения договорных обязательств</w:t>
      </w:r>
      <w:r>
        <w:rPr>
          <w:sz w:val="28"/>
          <w:szCs w:val="28"/>
        </w:rPr>
        <w:t>.</w:t>
      </w:r>
    </w:p>
    <w:p w14:paraId="54785974" w14:textId="77777777" w:rsidR="008650A6" w:rsidRDefault="008650A6" w:rsidP="008650A6">
      <w:pPr>
        <w:pStyle w:val="ab"/>
        <w:ind w:firstLine="708"/>
        <w:jc w:val="both"/>
        <w:rPr>
          <w:rFonts w:ascii="Times New Roman" w:hAnsi="Times New Roman"/>
          <w:iCs/>
          <w:sz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 xml:space="preserve">Присвоить право осуществлять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 в отношении организации: </w:t>
      </w:r>
      <w:r>
        <w:rPr>
          <w:rFonts w:ascii="Times New Roman" w:hAnsi="Times New Roman"/>
          <w:iCs/>
          <w:sz w:val="28"/>
          <w:lang w:eastAsia="ru-RU"/>
        </w:rPr>
        <w:t>ООО «</w:t>
      </w:r>
      <w:proofErr w:type="spellStart"/>
      <w:r>
        <w:rPr>
          <w:rFonts w:ascii="Times New Roman" w:hAnsi="Times New Roman"/>
          <w:iCs/>
          <w:sz w:val="28"/>
          <w:lang w:eastAsia="ru-RU"/>
        </w:rPr>
        <w:t>Бурбау</w:t>
      </w:r>
      <w:proofErr w:type="spellEnd"/>
      <w:r>
        <w:rPr>
          <w:rFonts w:ascii="Times New Roman" w:hAnsi="Times New Roman"/>
          <w:iCs/>
          <w:sz w:val="28"/>
          <w:lang w:eastAsia="ru-RU"/>
        </w:rPr>
        <w:t>» (ИНН 0560036610), АО «БТС СК МОСТ» (ИНН 7729655791).</w:t>
      </w:r>
    </w:p>
    <w:p w14:paraId="36783152" w14:textId="77777777" w:rsidR="00E27E13" w:rsidRDefault="00E27E13" w:rsidP="00E27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16AF2FB7" w14:textId="77777777" w:rsidR="003E326E" w:rsidRDefault="003E326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5A96018A" w14:textId="226A3785" w:rsidR="00401640" w:rsidRDefault="00401640" w:rsidP="00401640">
      <w:pPr>
        <w:pStyle w:val="a3"/>
        <w:shd w:val="clear" w:color="auto" w:fill="FFFFFF"/>
        <w:spacing w:after="0" w:line="23" w:lineRule="atLeast"/>
        <w:ind w:left="73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 – 8 голосов, против – нет, воздержался – нет.</w:t>
      </w:r>
    </w:p>
    <w:p w14:paraId="47C5F35C" w14:textId="44EA58EA" w:rsidR="00401640" w:rsidRDefault="00401640" w:rsidP="00401640">
      <w:pPr>
        <w:spacing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о второму вопросу: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14:paraId="1015DD4D" w14:textId="77777777" w:rsidR="00401640" w:rsidRDefault="00401640" w:rsidP="00401640">
      <w:pPr>
        <w:spacing w:line="23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ил генеральный директор «СОЮЗДОРСТРОЙ» Хвоинский Леонид Адамович, который предложил </w:t>
      </w:r>
      <w:r>
        <w:rPr>
          <w:rFonts w:ascii="Times New Roman" w:hAnsi="Times New Roman" w:cs="Times New Roman"/>
          <w:sz w:val="28"/>
          <w:szCs w:val="28"/>
        </w:rPr>
        <w:t>рассмотреть возможность награждения специалистов согласно представленных документов.</w:t>
      </w:r>
    </w:p>
    <w:p w14:paraId="31D79463" w14:textId="77777777" w:rsidR="00401640" w:rsidRDefault="00401640" w:rsidP="00401640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ешили: </w:t>
      </w:r>
      <w:bookmarkStart w:id="2" w:name="_Hlk171342584"/>
      <w:r>
        <w:rPr>
          <w:rFonts w:ascii="Times New Roman" w:hAnsi="Times New Roman" w:cs="Times New Roman"/>
          <w:sz w:val="28"/>
          <w:szCs w:val="28"/>
        </w:rPr>
        <w:t xml:space="preserve">В соответствие с пунктом 1 Положения о Почетной грамоте СРО «СОЮЗДОРСТРОЙ»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 многолетний добросовестный труд </w:t>
      </w:r>
      <w:r>
        <w:rPr>
          <w:rFonts w:ascii="Times New Roman" w:hAnsi="Times New Roman" w:cs="Times New Roman"/>
          <w:sz w:val="28"/>
          <w:szCs w:val="28"/>
        </w:rPr>
        <w:t xml:space="preserve">и значительный вклад в развитие транспортного строительства, наградит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четной грамотой «СОЮЗДОРСТРОЙ»:</w:t>
      </w:r>
    </w:p>
    <w:bookmarkEnd w:id="2"/>
    <w:p w14:paraId="36646365" w14:textId="77777777" w:rsidR="00401640" w:rsidRDefault="00401640" w:rsidP="00401640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рсукова Николая Николаевича, заместителя директора Оренбургского филиала федерального автономного учреждения «Российский дорожный научно-исследовательский институт»;</w:t>
      </w:r>
    </w:p>
    <w:p w14:paraId="4445F3D5" w14:textId="77777777" w:rsidR="00401640" w:rsidRDefault="00401640" w:rsidP="00401640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я Васильевича, начальника отдела реализации проектов по г. Саратову федерального автономного учреждения «Российский дорожный научно-исследовательский институт»;</w:t>
      </w:r>
    </w:p>
    <w:p w14:paraId="4AA7F98F" w14:textId="77777777" w:rsidR="00401640" w:rsidRDefault="00401640" w:rsidP="00401640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горычева Александра Валерьевича, заместителя начальника управления кадрового и административно-хозяйственного обеспечения филиала федерального автономного учреждения «Российский дорожный научно-исследовательский институт»;</w:t>
      </w:r>
    </w:p>
    <w:p w14:paraId="291DD238" w14:textId="77777777" w:rsidR="00401640" w:rsidRDefault="00401640" w:rsidP="00401640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рюхину Александру Сергеевну, заместителя начальника планово-экономического отдела федерального автономного учреждения «Российский дорожный научно-исследовательский институт»;</w:t>
      </w:r>
    </w:p>
    <w:p w14:paraId="78167E10" w14:textId="77777777" w:rsidR="00401640" w:rsidRDefault="00401640" w:rsidP="00401640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уркина Александра Юрьевича, заместителя директора Северо-Западного филиала федерального автономного учреждения «Российский дорожный научно-исследовательский институт».</w:t>
      </w:r>
    </w:p>
    <w:p w14:paraId="11EF3635" w14:textId="77777777" w:rsidR="00401640" w:rsidRDefault="00401640" w:rsidP="00401640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е с пунктами 2 и 5 Положения о Нагрудном знаке «За вклад в транспортное строительство», за многолетний добросовестный труд и значительный вклад в развитие транспортного строительства, наградить </w:t>
      </w:r>
      <w:r>
        <w:rPr>
          <w:rFonts w:ascii="Times New Roman" w:hAnsi="Times New Roman" w:cs="Times New Roman"/>
          <w:b/>
          <w:bCs/>
          <w:sz w:val="28"/>
          <w:szCs w:val="28"/>
        </w:rPr>
        <w:t>Нагрудным знаком «За вклад в транспортное строительство» III степени</w:t>
      </w:r>
      <w:r>
        <w:rPr>
          <w:rFonts w:ascii="Times New Roman" w:hAnsi="Times New Roman" w:cs="Times New Roman"/>
          <w:sz w:val="28"/>
          <w:szCs w:val="28"/>
        </w:rPr>
        <w:t xml:space="preserve"> Потрашкову Елену Александровну - председателя Совета Региональной общественной организации «Росавтодор» - пенсионеров, ветеранов войны и труда.</w:t>
      </w:r>
    </w:p>
    <w:p w14:paraId="07C9E73A" w14:textId="77777777" w:rsidR="00401640" w:rsidRDefault="00401640" w:rsidP="00401640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67B85670" w14:textId="77777777" w:rsidR="00401640" w:rsidRDefault="00401640" w:rsidP="004016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8 голосов, против – нет, воздержался – нет.</w:t>
      </w:r>
    </w:p>
    <w:p w14:paraId="6F25A817" w14:textId="203FD845" w:rsidR="00701D11" w:rsidRPr="00703728" w:rsidRDefault="004E4AD1" w:rsidP="004E4AD1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4C58A529" wp14:editId="437ECF62">
            <wp:extent cx="5940425" cy="1830705"/>
            <wp:effectExtent l="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1D11" w:rsidRPr="00703728" w:rsidSect="000950B0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A44D0" w14:textId="77777777" w:rsidR="0044683F" w:rsidRDefault="0044683F" w:rsidP="00F10072">
      <w:pPr>
        <w:spacing w:after="0" w:line="240" w:lineRule="auto"/>
      </w:pPr>
      <w:r>
        <w:separator/>
      </w:r>
    </w:p>
  </w:endnote>
  <w:endnote w:type="continuationSeparator" w:id="0">
    <w:p w14:paraId="418F4EB8" w14:textId="77777777" w:rsidR="0044683F" w:rsidRDefault="0044683F" w:rsidP="00F1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8686125"/>
      <w:docPartObj>
        <w:docPartGallery w:val="Page Numbers (Bottom of Page)"/>
        <w:docPartUnique/>
      </w:docPartObj>
    </w:sdtPr>
    <w:sdtEndPr/>
    <w:sdtContent>
      <w:p w14:paraId="017C8077" w14:textId="728F1B02" w:rsidR="00F10072" w:rsidRDefault="00F100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10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4D9EE" w14:textId="77777777" w:rsidR="0044683F" w:rsidRDefault="0044683F" w:rsidP="00F10072">
      <w:pPr>
        <w:spacing w:after="0" w:line="240" w:lineRule="auto"/>
      </w:pPr>
      <w:r>
        <w:separator/>
      </w:r>
    </w:p>
  </w:footnote>
  <w:footnote w:type="continuationSeparator" w:id="0">
    <w:p w14:paraId="3696565A" w14:textId="77777777" w:rsidR="0044683F" w:rsidRDefault="0044683F" w:rsidP="00F10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559"/>
    <w:multiLevelType w:val="hybridMultilevel"/>
    <w:tmpl w:val="24F09842"/>
    <w:lvl w:ilvl="0" w:tplc="00869418">
      <w:start w:val="1"/>
      <w:numFmt w:val="decimal"/>
      <w:lvlText w:val="%1."/>
      <w:lvlJc w:val="left"/>
      <w:pPr>
        <w:ind w:left="735" w:hanging="37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127B"/>
    <w:multiLevelType w:val="hybridMultilevel"/>
    <w:tmpl w:val="850A5638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177DF1"/>
    <w:multiLevelType w:val="hybridMultilevel"/>
    <w:tmpl w:val="64EC51B8"/>
    <w:lvl w:ilvl="0" w:tplc="9460BE8A">
      <w:start w:val="1"/>
      <w:numFmt w:val="decimal"/>
      <w:lvlText w:val="%1."/>
      <w:lvlJc w:val="left"/>
      <w:pPr>
        <w:ind w:left="1409" w:hanging="87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0FFD02F4"/>
    <w:multiLevelType w:val="hybridMultilevel"/>
    <w:tmpl w:val="C36EEB32"/>
    <w:lvl w:ilvl="0" w:tplc="00869418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45A92"/>
    <w:multiLevelType w:val="hybridMultilevel"/>
    <w:tmpl w:val="521AF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F0CAF"/>
    <w:multiLevelType w:val="hybridMultilevel"/>
    <w:tmpl w:val="B2F05564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>
      <w:start w:val="1"/>
      <w:numFmt w:val="decimal"/>
      <w:lvlText w:val="%4."/>
      <w:lvlJc w:val="left"/>
      <w:pPr>
        <w:ind w:left="3510" w:hanging="360"/>
      </w:pPr>
    </w:lvl>
    <w:lvl w:ilvl="4" w:tplc="04190019">
      <w:start w:val="1"/>
      <w:numFmt w:val="lowerLetter"/>
      <w:lvlText w:val="%5."/>
      <w:lvlJc w:val="left"/>
      <w:pPr>
        <w:ind w:left="4230" w:hanging="360"/>
      </w:pPr>
    </w:lvl>
    <w:lvl w:ilvl="5" w:tplc="0419001B">
      <w:start w:val="1"/>
      <w:numFmt w:val="lowerRoman"/>
      <w:lvlText w:val="%6."/>
      <w:lvlJc w:val="right"/>
      <w:pPr>
        <w:ind w:left="4950" w:hanging="180"/>
      </w:pPr>
    </w:lvl>
    <w:lvl w:ilvl="6" w:tplc="0419000F">
      <w:start w:val="1"/>
      <w:numFmt w:val="decimal"/>
      <w:lvlText w:val="%7."/>
      <w:lvlJc w:val="left"/>
      <w:pPr>
        <w:ind w:left="5670" w:hanging="360"/>
      </w:pPr>
    </w:lvl>
    <w:lvl w:ilvl="7" w:tplc="04190019">
      <w:start w:val="1"/>
      <w:numFmt w:val="lowerLetter"/>
      <w:lvlText w:val="%8."/>
      <w:lvlJc w:val="left"/>
      <w:pPr>
        <w:ind w:left="6390" w:hanging="360"/>
      </w:pPr>
    </w:lvl>
    <w:lvl w:ilvl="8" w:tplc="0419001B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B8E58DA"/>
    <w:multiLevelType w:val="hybridMultilevel"/>
    <w:tmpl w:val="20F6D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F14DA"/>
    <w:multiLevelType w:val="hybridMultilevel"/>
    <w:tmpl w:val="4AB0A98A"/>
    <w:lvl w:ilvl="0" w:tplc="59AC81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264472"/>
    <w:multiLevelType w:val="hybridMultilevel"/>
    <w:tmpl w:val="FBA45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C2FF9"/>
    <w:multiLevelType w:val="hybridMultilevel"/>
    <w:tmpl w:val="3BCEE234"/>
    <w:lvl w:ilvl="0" w:tplc="B07AABFA">
      <w:start w:val="1"/>
      <w:numFmt w:val="decimal"/>
      <w:lvlText w:val="%1."/>
      <w:lvlJc w:val="left"/>
      <w:pPr>
        <w:ind w:left="1415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29544288"/>
    <w:multiLevelType w:val="hybridMultilevel"/>
    <w:tmpl w:val="850A5638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147564"/>
    <w:multiLevelType w:val="hybridMultilevel"/>
    <w:tmpl w:val="1654F392"/>
    <w:lvl w:ilvl="0" w:tplc="07467F7C">
      <w:start w:val="1"/>
      <w:numFmt w:val="decimal"/>
      <w:lvlText w:val="%1."/>
      <w:lvlJc w:val="left"/>
      <w:pPr>
        <w:ind w:left="1769" w:hanging="360"/>
      </w:pPr>
    </w:lvl>
    <w:lvl w:ilvl="1" w:tplc="04190019">
      <w:start w:val="1"/>
      <w:numFmt w:val="lowerLetter"/>
      <w:lvlText w:val="%2."/>
      <w:lvlJc w:val="left"/>
      <w:pPr>
        <w:ind w:left="2489" w:hanging="360"/>
      </w:pPr>
    </w:lvl>
    <w:lvl w:ilvl="2" w:tplc="0419001B">
      <w:start w:val="1"/>
      <w:numFmt w:val="lowerRoman"/>
      <w:lvlText w:val="%3."/>
      <w:lvlJc w:val="right"/>
      <w:pPr>
        <w:ind w:left="3209" w:hanging="180"/>
      </w:pPr>
    </w:lvl>
    <w:lvl w:ilvl="3" w:tplc="0419000F">
      <w:start w:val="1"/>
      <w:numFmt w:val="decimal"/>
      <w:lvlText w:val="%4."/>
      <w:lvlJc w:val="left"/>
      <w:pPr>
        <w:ind w:left="3929" w:hanging="360"/>
      </w:pPr>
    </w:lvl>
    <w:lvl w:ilvl="4" w:tplc="04190019">
      <w:start w:val="1"/>
      <w:numFmt w:val="lowerLetter"/>
      <w:lvlText w:val="%5."/>
      <w:lvlJc w:val="left"/>
      <w:pPr>
        <w:ind w:left="4649" w:hanging="360"/>
      </w:pPr>
    </w:lvl>
    <w:lvl w:ilvl="5" w:tplc="0419001B">
      <w:start w:val="1"/>
      <w:numFmt w:val="lowerRoman"/>
      <w:lvlText w:val="%6."/>
      <w:lvlJc w:val="right"/>
      <w:pPr>
        <w:ind w:left="5369" w:hanging="180"/>
      </w:pPr>
    </w:lvl>
    <w:lvl w:ilvl="6" w:tplc="0419000F">
      <w:start w:val="1"/>
      <w:numFmt w:val="decimal"/>
      <w:lvlText w:val="%7."/>
      <w:lvlJc w:val="left"/>
      <w:pPr>
        <w:ind w:left="6089" w:hanging="360"/>
      </w:pPr>
    </w:lvl>
    <w:lvl w:ilvl="7" w:tplc="04190019">
      <w:start w:val="1"/>
      <w:numFmt w:val="lowerLetter"/>
      <w:lvlText w:val="%8."/>
      <w:lvlJc w:val="left"/>
      <w:pPr>
        <w:ind w:left="6809" w:hanging="360"/>
      </w:pPr>
    </w:lvl>
    <w:lvl w:ilvl="8" w:tplc="0419001B">
      <w:start w:val="1"/>
      <w:numFmt w:val="lowerRoman"/>
      <w:lvlText w:val="%9."/>
      <w:lvlJc w:val="right"/>
      <w:pPr>
        <w:ind w:left="7529" w:hanging="180"/>
      </w:pPr>
    </w:lvl>
  </w:abstractNum>
  <w:abstractNum w:abstractNumId="12" w15:restartNumberingAfterBreak="0">
    <w:nsid w:val="3559530F"/>
    <w:multiLevelType w:val="hybridMultilevel"/>
    <w:tmpl w:val="81901A68"/>
    <w:lvl w:ilvl="0" w:tplc="1E3C4B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AD5367F"/>
    <w:multiLevelType w:val="hybridMultilevel"/>
    <w:tmpl w:val="9D9A8BA0"/>
    <w:lvl w:ilvl="0" w:tplc="DE10CA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0E4AB9"/>
    <w:multiLevelType w:val="hybridMultilevel"/>
    <w:tmpl w:val="9D9A8BA0"/>
    <w:lvl w:ilvl="0" w:tplc="DE10CA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2D3B2E"/>
    <w:multiLevelType w:val="hybridMultilevel"/>
    <w:tmpl w:val="850A5638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9D36A5"/>
    <w:multiLevelType w:val="hybridMultilevel"/>
    <w:tmpl w:val="6A282030"/>
    <w:lvl w:ilvl="0" w:tplc="DC7E746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867BC5"/>
    <w:multiLevelType w:val="hybridMultilevel"/>
    <w:tmpl w:val="DF7C4B80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>
      <w:start w:val="1"/>
      <w:numFmt w:val="lowerLetter"/>
      <w:lvlText w:val="%2."/>
      <w:lvlJc w:val="left"/>
      <w:pPr>
        <w:ind w:left="4309" w:hanging="360"/>
      </w:pPr>
    </w:lvl>
    <w:lvl w:ilvl="2" w:tplc="0419001B">
      <w:start w:val="1"/>
      <w:numFmt w:val="lowerRoman"/>
      <w:lvlText w:val="%3."/>
      <w:lvlJc w:val="right"/>
      <w:pPr>
        <w:ind w:left="5029" w:hanging="180"/>
      </w:pPr>
    </w:lvl>
    <w:lvl w:ilvl="3" w:tplc="0419000F">
      <w:start w:val="1"/>
      <w:numFmt w:val="decimal"/>
      <w:lvlText w:val="%4."/>
      <w:lvlJc w:val="left"/>
      <w:pPr>
        <w:ind w:left="5749" w:hanging="360"/>
      </w:pPr>
    </w:lvl>
    <w:lvl w:ilvl="4" w:tplc="04190019">
      <w:start w:val="1"/>
      <w:numFmt w:val="lowerLetter"/>
      <w:lvlText w:val="%5."/>
      <w:lvlJc w:val="left"/>
      <w:pPr>
        <w:ind w:left="6469" w:hanging="360"/>
      </w:pPr>
    </w:lvl>
    <w:lvl w:ilvl="5" w:tplc="0419001B">
      <w:start w:val="1"/>
      <w:numFmt w:val="lowerRoman"/>
      <w:lvlText w:val="%6."/>
      <w:lvlJc w:val="right"/>
      <w:pPr>
        <w:ind w:left="7189" w:hanging="180"/>
      </w:pPr>
    </w:lvl>
    <w:lvl w:ilvl="6" w:tplc="0419000F">
      <w:start w:val="1"/>
      <w:numFmt w:val="decimal"/>
      <w:lvlText w:val="%7."/>
      <w:lvlJc w:val="left"/>
      <w:pPr>
        <w:ind w:left="7909" w:hanging="360"/>
      </w:pPr>
    </w:lvl>
    <w:lvl w:ilvl="7" w:tplc="04190019">
      <w:start w:val="1"/>
      <w:numFmt w:val="lowerLetter"/>
      <w:lvlText w:val="%8."/>
      <w:lvlJc w:val="left"/>
      <w:pPr>
        <w:ind w:left="8629" w:hanging="360"/>
      </w:pPr>
    </w:lvl>
    <w:lvl w:ilvl="8" w:tplc="0419001B">
      <w:start w:val="1"/>
      <w:numFmt w:val="lowerRoman"/>
      <w:lvlText w:val="%9."/>
      <w:lvlJc w:val="right"/>
      <w:pPr>
        <w:ind w:left="9349" w:hanging="180"/>
      </w:pPr>
    </w:lvl>
  </w:abstractNum>
  <w:abstractNum w:abstractNumId="18" w15:restartNumberingAfterBreak="0">
    <w:nsid w:val="4D6279AB"/>
    <w:multiLevelType w:val="hybridMultilevel"/>
    <w:tmpl w:val="11AE7FB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2774E"/>
    <w:multiLevelType w:val="hybridMultilevel"/>
    <w:tmpl w:val="850A5638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9"/>
  </w:num>
  <w:num w:numId="16">
    <w:abstractNumId w:val="15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4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0A"/>
    <w:rsid w:val="00025952"/>
    <w:rsid w:val="00092D25"/>
    <w:rsid w:val="000950B0"/>
    <w:rsid w:val="000C54AE"/>
    <w:rsid w:val="000C7C04"/>
    <w:rsid w:val="000D6C56"/>
    <w:rsid w:val="00151D72"/>
    <w:rsid w:val="001544C6"/>
    <w:rsid w:val="00170A79"/>
    <w:rsid w:val="00177A61"/>
    <w:rsid w:val="00183A66"/>
    <w:rsid w:val="00197921"/>
    <w:rsid w:val="001A3105"/>
    <w:rsid w:val="001B3241"/>
    <w:rsid w:val="001E1DFD"/>
    <w:rsid w:val="001F6375"/>
    <w:rsid w:val="00210BA7"/>
    <w:rsid w:val="00212AA8"/>
    <w:rsid w:val="00215DF6"/>
    <w:rsid w:val="00243C25"/>
    <w:rsid w:val="00257D1E"/>
    <w:rsid w:val="0026713A"/>
    <w:rsid w:val="00267AE4"/>
    <w:rsid w:val="00287FE6"/>
    <w:rsid w:val="0029766D"/>
    <w:rsid w:val="002A2498"/>
    <w:rsid w:val="002C4BAA"/>
    <w:rsid w:val="002F4908"/>
    <w:rsid w:val="00324927"/>
    <w:rsid w:val="00327D18"/>
    <w:rsid w:val="003415EB"/>
    <w:rsid w:val="00363882"/>
    <w:rsid w:val="00375AB2"/>
    <w:rsid w:val="003A7A26"/>
    <w:rsid w:val="003B45CB"/>
    <w:rsid w:val="003B5275"/>
    <w:rsid w:val="003E1995"/>
    <w:rsid w:val="003E326E"/>
    <w:rsid w:val="003F40FB"/>
    <w:rsid w:val="0040019D"/>
    <w:rsid w:val="00401640"/>
    <w:rsid w:val="00427D51"/>
    <w:rsid w:val="0044683F"/>
    <w:rsid w:val="00467644"/>
    <w:rsid w:val="00470611"/>
    <w:rsid w:val="00473CE6"/>
    <w:rsid w:val="00475E54"/>
    <w:rsid w:val="00486D84"/>
    <w:rsid w:val="00492734"/>
    <w:rsid w:val="004A1490"/>
    <w:rsid w:val="004A4A3D"/>
    <w:rsid w:val="004B061F"/>
    <w:rsid w:val="004E24C9"/>
    <w:rsid w:val="004E4AD1"/>
    <w:rsid w:val="00506FF1"/>
    <w:rsid w:val="00511A22"/>
    <w:rsid w:val="00520E0E"/>
    <w:rsid w:val="0057390B"/>
    <w:rsid w:val="0057413C"/>
    <w:rsid w:val="00581A9C"/>
    <w:rsid w:val="00584460"/>
    <w:rsid w:val="005A51AE"/>
    <w:rsid w:val="005D4705"/>
    <w:rsid w:val="005E6C0A"/>
    <w:rsid w:val="0060417B"/>
    <w:rsid w:val="00614354"/>
    <w:rsid w:val="0063173D"/>
    <w:rsid w:val="0065218E"/>
    <w:rsid w:val="006602CC"/>
    <w:rsid w:val="00674B6B"/>
    <w:rsid w:val="006A04DB"/>
    <w:rsid w:val="006C6CE6"/>
    <w:rsid w:val="006F4860"/>
    <w:rsid w:val="00701D11"/>
    <w:rsid w:val="00703728"/>
    <w:rsid w:val="00715753"/>
    <w:rsid w:val="007375B3"/>
    <w:rsid w:val="0075155C"/>
    <w:rsid w:val="00761C9D"/>
    <w:rsid w:val="00792680"/>
    <w:rsid w:val="007B7953"/>
    <w:rsid w:val="007E6FF0"/>
    <w:rsid w:val="00807F28"/>
    <w:rsid w:val="008547A0"/>
    <w:rsid w:val="008650A6"/>
    <w:rsid w:val="0087314C"/>
    <w:rsid w:val="00883B30"/>
    <w:rsid w:val="008D6F9F"/>
    <w:rsid w:val="008E420A"/>
    <w:rsid w:val="008F069A"/>
    <w:rsid w:val="008F7535"/>
    <w:rsid w:val="009100EB"/>
    <w:rsid w:val="00931CFB"/>
    <w:rsid w:val="00945CD7"/>
    <w:rsid w:val="00955786"/>
    <w:rsid w:val="0099728A"/>
    <w:rsid w:val="009A180F"/>
    <w:rsid w:val="009B082E"/>
    <w:rsid w:val="009C0249"/>
    <w:rsid w:val="009C1427"/>
    <w:rsid w:val="00A07266"/>
    <w:rsid w:val="00A4288D"/>
    <w:rsid w:val="00A4741C"/>
    <w:rsid w:val="00A649FA"/>
    <w:rsid w:val="00A7540C"/>
    <w:rsid w:val="00A853F9"/>
    <w:rsid w:val="00AA167C"/>
    <w:rsid w:val="00AA6943"/>
    <w:rsid w:val="00AB2143"/>
    <w:rsid w:val="00AB5658"/>
    <w:rsid w:val="00AE540A"/>
    <w:rsid w:val="00B72EDF"/>
    <w:rsid w:val="00BF583C"/>
    <w:rsid w:val="00BF77E9"/>
    <w:rsid w:val="00C2288F"/>
    <w:rsid w:val="00C23F7E"/>
    <w:rsid w:val="00C25F0D"/>
    <w:rsid w:val="00C312D1"/>
    <w:rsid w:val="00C557B6"/>
    <w:rsid w:val="00C64A01"/>
    <w:rsid w:val="00CC16AA"/>
    <w:rsid w:val="00CC7B61"/>
    <w:rsid w:val="00CD0F2F"/>
    <w:rsid w:val="00CD3079"/>
    <w:rsid w:val="00CE1A75"/>
    <w:rsid w:val="00CF620E"/>
    <w:rsid w:val="00D03FA5"/>
    <w:rsid w:val="00D3266F"/>
    <w:rsid w:val="00D330F1"/>
    <w:rsid w:val="00D40BC6"/>
    <w:rsid w:val="00D461F6"/>
    <w:rsid w:val="00D46E39"/>
    <w:rsid w:val="00D61C42"/>
    <w:rsid w:val="00D74EB7"/>
    <w:rsid w:val="00D93977"/>
    <w:rsid w:val="00D95A24"/>
    <w:rsid w:val="00DA54CA"/>
    <w:rsid w:val="00DB39A2"/>
    <w:rsid w:val="00DD7220"/>
    <w:rsid w:val="00DE7753"/>
    <w:rsid w:val="00E03D93"/>
    <w:rsid w:val="00E073E8"/>
    <w:rsid w:val="00E21338"/>
    <w:rsid w:val="00E27E13"/>
    <w:rsid w:val="00E36509"/>
    <w:rsid w:val="00E56721"/>
    <w:rsid w:val="00E6174C"/>
    <w:rsid w:val="00E74C23"/>
    <w:rsid w:val="00E95388"/>
    <w:rsid w:val="00E97847"/>
    <w:rsid w:val="00EE47D6"/>
    <w:rsid w:val="00EE5AC1"/>
    <w:rsid w:val="00EF10E8"/>
    <w:rsid w:val="00EF3F0F"/>
    <w:rsid w:val="00EF5A44"/>
    <w:rsid w:val="00EF711E"/>
    <w:rsid w:val="00F10072"/>
    <w:rsid w:val="00F266A4"/>
    <w:rsid w:val="00F31698"/>
    <w:rsid w:val="00F51522"/>
    <w:rsid w:val="00F5222D"/>
    <w:rsid w:val="00F7514B"/>
    <w:rsid w:val="00F80AC0"/>
    <w:rsid w:val="00F8327C"/>
    <w:rsid w:val="00F87268"/>
    <w:rsid w:val="00FA70D8"/>
    <w:rsid w:val="00FC15FD"/>
    <w:rsid w:val="00FE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8BB7A"/>
  <w15:docId w15:val="{0E8A0050-FC6F-4D2B-8E53-34C67296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B527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0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0072"/>
  </w:style>
  <w:style w:type="paragraph" w:styleId="a7">
    <w:name w:val="footer"/>
    <w:basedOn w:val="a"/>
    <w:link w:val="a8"/>
    <w:uiPriority w:val="99"/>
    <w:unhideWhenUsed/>
    <w:rsid w:val="00F10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0072"/>
  </w:style>
  <w:style w:type="paragraph" w:styleId="a9">
    <w:name w:val="Balloon Text"/>
    <w:basedOn w:val="a"/>
    <w:link w:val="aa"/>
    <w:uiPriority w:val="99"/>
    <w:semiHidden/>
    <w:unhideWhenUsed/>
    <w:rsid w:val="00F83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327C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945CD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A18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9A1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A180F"/>
  </w:style>
  <w:style w:type="character" w:customStyle="1" w:styleId="a4">
    <w:name w:val="Абзац списка Знак"/>
    <w:link w:val="a3"/>
    <w:uiPriority w:val="34"/>
    <w:locked/>
    <w:rsid w:val="0087314C"/>
  </w:style>
  <w:style w:type="paragraph" w:styleId="ac">
    <w:name w:val="Plain Text"/>
    <w:basedOn w:val="a"/>
    <w:link w:val="ad"/>
    <w:uiPriority w:val="99"/>
    <w:semiHidden/>
    <w:unhideWhenUsed/>
    <w:rsid w:val="00701D11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701D11"/>
    <w:rPr>
      <w:rFonts w:ascii="Calibri" w:hAnsi="Calibri"/>
      <w:szCs w:val="21"/>
    </w:rPr>
  </w:style>
  <w:style w:type="character" w:customStyle="1" w:styleId="FontStyle11">
    <w:name w:val="Font Style11"/>
    <w:uiPriority w:val="99"/>
    <w:rsid w:val="00375AB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2CA7-43AC-46E7-B110-32592A25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М. Карулин</cp:lastModifiedBy>
  <cp:revision>11</cp:revision>
  <cp:lastPrinted>2025-10-15T12:13:00Z</cp:lastPrinted>
  <dcterms:created xsi:type="dcterms:W3CDTF">2025-09-19T07:47:00Z</dcterms:created>
  <dcterms:modified xsi:type="dcterms:W3CDTF">2025-10-16T07:28:00Z</dcterms:modified>
</cp:coreProperties>
</file>